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A45DA" w14:textId="348EFBAE"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>Согласие на обработку персональных данных</w:t>
      </w:r>
      <w:r w:rsidR="00027439">
        <w:rPr>
          <w:rStyle w:val="a7"/>
          <w:rFonts w:ascii="Times New Roman" w:hAnsi="Times New Roman"/>
          <w:b/>
          <w:bCs/>
          <w:sz w:val="30"/>
          <w:szCs w:val="30"/>
        </w:rPr>
        <w:footnoteReference w:id="1"/>
      </w:r>
      <w:r w:rsidRPr="00971991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48C68DCB" w14:textId="77777777"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B518D" w:rsidRPr="00A55654" w14:paraId="11E5BB7A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A772C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7EF7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14:paraId="3A90B7A1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5E075" w14:textId="39E306E1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14:paraId="4F4AF59A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6E22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14:paraId="7A19C5B2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CFA54" w14:textId="101A5C06"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14:paraId="310DD10E" w14:textId="77777777"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85269E5" w14:textId="5E7DB15D" w:rsidR="001B518D" w:rsidRDefault="001B518D" w:rsidP="000E6B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2" w:name="46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proofErr w:type="gramStart"/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</w:t>
      </w:r>
      <w:proofErr w:type="gramEnd"/>
      <w:r w:rsidRPr="00442EA6">
        <w:rPr>
          <w:rFonts w:ascii="Times New Roman" w:hAnsi="Times New Roman"/>
          <w:color w:val="000000"/>
          <w:sz w:val="28"/>
          <w:szCs w:val="28"/>
        </w:rPr>
        <w:t xml:space="preserve">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>
        <w:rPr>
          <w:rFonts w:ascii="Times New Roman" w:hAnsi="Times New Roman"/>
          <w:sz w:val="30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 w:rsidR="000E6B30">
        <w:rPr>
          <w:rFonts w:ascii="Times New Roman" w:hAnsi="Times New Roman"/>
          <w:color w:val="000000"/>
          <w:sz w:val="28"/>
          <w:szCs w:val="28"/>
        </w:rPr>
        <w:t xml:space="preserve">Государственному учреждению образования «Средняя школа № 3 г. Мосты» </w:t>
      </w:r>
      <w:proofErr w:type="spellStart"/>
      <w:r w:rsidR="000E6B30">
        <w:rPr>
          <w:rFonts w:ascii="Times New Roman" w:hAnsi="Times New Roman"/>
          <w:color w:val="000000"/>
          <w:sz w:val="28"/>
          <w:szCs w:val="28"/>
        </w:rPr>
        <w:t>у</w:t>
      </w:r>
      <w:bookmarkStart w:id="3" w:name="_GoBack"/>
      <w:bookmarkEnd w:id="3"/>
      <w:r w:rsidR="000E6B30">
        <w:rPr>
          <w:rFonts w:ascii="Times New Roman" w:hAnsi="Times New Roman"/>
          <w:color w:val="000000"/>
          <w:sz w:val="28"/>
          <w:szCs w:val="28"/>
        </w:rPr>
        <w:t>л.Буденного</w:t>
      </w:r>
      <w:proofErr w:type="spellEnd"/>
      <w:r w:rsidR="000E6B30">
        <w:rPr>
          <w:rFonts w:ascii="Times New Roman" w:hAnsi="Times New Roman"/>
          <w:color w:val="000000"/>
          <w:sz w:val="28"/>
          <w:szCs w:val="28"/>
        </w:rPr>
        <w:t xml:space="preserve">, д.2 </w:t>
      </w: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14:paraId="1CB54AA3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CE5E0D" w14:paraId="70FB347E" w14:textId="77777777" w:rsidTr="00CE5E0D">
        <w:tc>
          <w:tcPr>
            <w:tcW w:w="1276" w:type="dxa"/>
          </w:tcPr>
          <w:p w14:paraId="0A566698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2FAA9103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D89F7FB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CE5E0D" w14:paraId="39F51C5B" w14:textId="77777777" w:rsidTr="00CE5E0D">
        <w:trPr>
          <w:trHeight w:val="1601"/>
        </w:trPr>
        <w:tc>
          <w:tcPr>
            <w:tcW w:w="1276" w:type="dxa"/>
          </w:tcPr>
          <w:p w14:paraId="7019BD95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AE80E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FD1DE3" w14:textId="3B7B0691" w:rsidR="001B518D" w:rsidRPr="000E6B30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Цель</w:t>
      </w:r>
      <w:r w:rsidR="00F92BBF" w:rsidRPr="000E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7C1" w:rsidRPr="000E6B30">
        <w:rPr>
          <w:rFonts w:ascii="Times New Roman" w:hAnsi="Times New Roman"/>
          <w:sz w:val="28"/>
          <w:szCs w:val="28"/>
          <w:u w:val="single"/>
        </w:rPr>
        <w:t>публикация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 xml:space="preserve"> фото- и видеоизображения обучающегося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>,</w:t>
      </w:r>
      <w:r w:rsidR="00CE5E0D" w:rsidRPr="000E6B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>иной информации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0658" w:rsidRPr="000E6B30">
        <w:rPr>
          <w:rFonts w:ascii="Times New Roman" w:hAnsi="Times New Roman"/>
          <w:sz w:val="28"/>
          <w:szCs w:val="28"/>
          <w:u w:val="single"/>
        </w:rPr>
        <w:t xml:space="preserve">о нем 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>на сайте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 xml:space="preserve"> учреждения образования </w:t>
      </w:r>
      <w:r w:rsidR="005127C1" w:rsidRPr="000E6B30">
        <w:rPr>
          <w:rFonts w:ascii="Times New Roman" w:hAnsi="Times New Roman"/>
          <w:sz w:val="28"/>
          <w:szCs w:val="28"/>
          <w:u w:val="single"/>
        </w:rPr>
        <w:t xml:space="preserve">в рамках новостного контента </w:t>
      </w:r>
    </w:p>
    <w:p w14:paraId="6D2CF3A7" w14:textId="77777777" w:rsidR="00F92BBF" w:rsidRPr="000E6B30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FA6B39" w14:textId="2D4906A7" w:rsidR="001B518D" w:rsidRPr="000E6B30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Объем</w:t>
      </w:r>
      <w:r w:rsidRPr="000E6B30">
        <w:rPr>
          <w:rFonts w:ascii="Times New Roman" w:hAnsi="Times New Roman"/>
          <w:sz w:val="28"/>
          <w:szCs w:val="28"/>
        </w:rPr>
        <w:t xml:space="preserve">: 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>ф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 xml:space="preserve">амилия, </w:t>
      </w:r>
      <w:r w:rsidR="009A0B4A" w:rsidRPr="000E6B30">
        <w:rPr>
          <w:rFonts w:ascii="Times New Roman" w:hAnsi="Times New Roman"/>
          <w:sz w:val="30"/>
          <w:szCs w:val="30"/>
          <w:u w:val="single"/>
        </w:rPr>
        <w:t>собственное имя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>, отчество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 xml:space="preserve"> </w:t>
      </w:r>
      <w:r w:rsidR="006C0658" w:rsidRPr="000E6B30">
        <w:rPr>
          <w:rFonts w:ascii="Times New Roman" w:hAnsi="Times New Roman"/>
          <w:sz w:val="30"/>
          <w:szCs w:val="30"/>
          <w:u w:val="single"/>
          <w:lang w:val="be-BY"/>
        </w:rPr>
        <w:t>(если таковое имеется) обучающегося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>,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об обучающемся, сопровождающая публикацию</w:t>
      </w:r>
    </w:p>
    <w:p w14:paraId="3AF06E41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sz w:val="24"/>
          <w:szCs w:val="24"/>
        </w:rPr>
      </w:pPr>
      <w:r w:rsidRPr="000E6B30">
        <w:rPr>
          <w:rFonts w:ascii="Times New Roman" w:hAnsi="Times New Roman"/>
          <w:i/>
          <w:iCs/>
          <w:sz w:val="24"/>
          <w:szCs w:val="24"/>
        </w:rPr>
        <w:t>(перечень персональных данных, на обработку которых дается согласие)</w:t>
      </w:r>
    </w:p>
    <w:p w14:paraId="2279B237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0E6B30" w:rsidRPr="000E6B30" w14:paraId="00E02270" w14:textId="77777777" w:rsidTr="00CE5E0D">
        <w:tc>
          <w:tcPr>
            <w:tcW w:w="1276" w:type="dxa"/>
          </w:tcPr>
          <w:p w14:paraId="31B6B528" w14:textId="77777777" w:rsidR="001B518D" w:rsidRPr="000E6B30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B30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49509CD1" w14:textId="77777777" w:rsidR="001B518D" w:rsidRPr="000E6B30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</w:p>
          <w:p w14:paraId="349CDD3C" w14:textId="77777777" w:rsidR="001B518D" w:rsidRPr="000E6B30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B30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ен</w:t>
            </w:r>
          </w:p>
        </w:tc>
      </w:tr>
      <w:tr w:rsidR="000E6B30" w:rsidRPr="000E6B30" w14:paraId="4D8DC727" w14:textId="77777777" w:rsidTr="00CE5E0D">
        <w:trPr>
          <w:trHeight w:val="1594"/>
        </w:trPr>
        <w:tc>
          <w:tcPr>
            <w:tcW w:w="1276" w:type="dxa"/>
          </w:tcPr>
          <w:p w14:paraId="3195DBC9" w14:textId="77777777" w:rsidR="001B518D" w:rsidRPr="000E6B30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D713B" w14:textId="77777777" w:rsidR="001B518D" w:rsidRPr="000E6B30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070D7B2" w14:textId="77777777" w:rsidR="005127C1" w:rsidRPr="000E6B30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Цель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27C1" w:rsidRPr="000E6B30">
        <w:rPr>
          <w:rFonts w:ascii="Times New Roman" w:hAnsi="Times New Roman"/>
          <w:sz w:val="28"/>
          <w:szCs w:val="28"/>
          <w:u w:val="single"/>
        </w:rPr>
        <w:t>публикация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 xml:space="preserve"> фото- и видеоизображения обучающегося, иной информации</w:t>
      </w:r>
      <w:r w:rsidR="006C0658" w:rsidRPr="000E6B30">
        <w:rPr>
          <w:rFonts w:ascii="Times New Roman" w:hAnsi="Times New Roman"/>
          <w:sz w:val="28"/>
          <w:szCs w:val="28"/>
          <w:u w:val="single"/>
        </w:rPr>
        <w:t xml:space="preserve"> о нем </w:t>
      </w:r>
      <w:r w:rsidR="00F92BBF" w:rsidRPr="000E6B30">
        <w:rPr>
          <w:rFonts w:ascii="Times New Roman" w:hAnsi="Times New Roman"/>
          <w:sz w:val="28"/>
          <w:szCs w:val="28"/>
          <w:u w:val="single"/>
        </w:rPr>
        <w:t xml:space="preserve">в социальных сетях, мессенджерах учреждения образования </w:t>
      </w:r>
      <w:r w:rsidR="005127C1" w:rsidRPr="000E6B30">
        <w:rPr>
          <w:rFonts w:ascii="Times New Roman" w:hAnsi="Times New Roman"/>
          <w:sz w:val="28"/>
          <w:szCs w:val="28"/>
          <w:u w:val="single"/>
        </w:rPr>
        <w:t xml:space="preserve">в рамках новостного контента </w:t>
      </w:r>
    </w:p>
    <w:p w14:paraId="3F6933F2" w14:textId="340FBC1B" w:rsidR="001B518D" w:rsidRPr="000E6B30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2F56E60" w14:textId="4653D4BE" w:rsidR="009A0B4A" w:rsidRPr="000E6B30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Объем</w:t>
      </w:r>
      <w:r w:rsidRPr="000E6B30">
        <w:rPr>
          <w:rFonts w:ascii="Times New Roman" w:hAnsi="Times New Roman"/>
          <w:sz w:val="28"/>
          <w:szCs w:val="28"/>
        </w:rPr>
        <w:t xml:space="preserve">: 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 xml:space="preserve">фамилия, </w:t>
      </w:r>
      <w:r w:rsidR="009A0B4A" w:rsidRPr="000E6B30">
        <w:rPr>
          <w:rFonts w:ascii="Times New Roman" w:hAnsi="Times New Roman"/>
          <w:sz w:val="30"/>
          <w:szCs w:val="30"/>
          <w:u w:val="single"/>
        </w:rPr>
        <w:t>собственное имя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>, отчество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 xml:space="preserve"> </w:t>
      </w:r>
      <w:r w:rsidR="006C0658" w:rsidRPr="000E6B30">
        <w:rPr>
          <w:rFonts w:ascii="Times New Roman" w:hAnsi="Times New Roman"/>
          <w:sz w:val="30"/>
          <w:szCs w:val="30"/>
          <w:u w:val="single"/>
          <w:lang w:val="be-BY"/>
        </w:rPr>
        <w:t>(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>если тако</w:t>
      </w:r>
      <w:r w:rsidR="006C0658" w:rsidRPr="000E6B30">
        <w:rPr>
          <w:rFonts w:ascii="Times New Roman" w:hAnsi="Times New Roman"/>
          <w:sz w:val="30"/>
          <w:szCs w:val="30"/>
          <w:u w:val="single"/>
          <w:lang w:val="be-BY"/>
        </w:rPr>
        <w:t>во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>е имеется</w:t>
      </w:r>
      <w:r w:rsidR="006C0658" w:rsidRPr="000E6B30">
        <w:rPr>
          <w:rFonts w:ascii="Times New Roman" w:hAnsi="Times New Roman"/>
          <w:sz w:val="30"/>
          <w:szCs w:val="30"/>
          <w:u w:val="single"/>
          <w:lang w:val="be-BY"/>
        </w:rPr>
        <w:t>) обучающегося</w:t>
      </w:r>
      <w:r w:rsidR="009A0B4A" w:rsidRPr="000E6B30">
        <w:rPr>
          <w:rFonts w:ascii="Times New Roman" w:hAnsi="Times New Roman"/>
          <w:sz w:val="30"/>
          <w:szCs w:val="30"/>
          <w:u w:val="single"/>
          <w:lang w:val="be-BY"/>
        </w:rPr>
        <w:t>,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</w:t>
      </w:r>
    </w:p>
    <w:p w14:paraId="7946833C" w14:textId="3AFCE54C" w:rsidR="009A0B4A" w:rsidRPr="000E6B30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sz w:val="28"/>
          <w:szCs w:val="28"/>
          <w:u w:val="single"/>
        </w:rPr>
        <w:t>об обучающемся, сопровождающая публикацию</w:t>
      </w:r>
    </w:p>
    <w:p w14:paraId="60894DEE" w14:textId="7C366247" w:rsidR="001B518D" w:rsidRPr="000E6B30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sz w:val="24"/>
          <w:szCs w:val="24"/>
        </w:rPr>
      </w:pPr>
      <w:r w:rsidRPr="000E6B30">
        <w:rPr>
          <w:rFonts w:ascii="Times New Roman" w:hAnsi="Times New Roman"/>
          <w:i/>
          <w:iCs/>
          <w:sz w:val="24"/>
          <w:szCs w:val="24"/>
        </w:rPr>
        <w:t>(перечень персональных данных, на обработку которых дается согласие)</w:t>
      </w:r>
    </w:p>
    <w:p w14:paraId="0E7F8E76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890707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sz w:val="24"/>
          <w:szCs w:val="24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 w:rsidRPr="000E6B30">
        <w:rPr>
          <w:rFonts w:ascii="Times New Roman" w:hAnsi="Times New Roman"/>
          <w:sz w:val="28"/>
          <w:szCs w:val="28"/>
        </w:rPr>
        <w:t xml:space="preserve">: </w:t>
      </w:r>
    </w:p>
    <w:p w14:paraId="15C82974" w14:textId="77777777" w:rsidR="009A0B4A" w:rsidRPr="000E6B30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E6B30">
        <w:rPr>
          <w:rFonts w:ascii="Times New Roman" w:hAnsi="Times New Roman"/>
          <w:sz w:val="28"/>
          <w:szCs w:val="28"/>
          <w:u w:val="single"/>
        </w:rPr>
        <w:t>Сбор, использование, распространение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 xml:space="preserve"> информации об обучающемся в рамках новостного контента </w:t>
      </w:r>
      <w:r w:rsidRPr="000E6B30">
        <w:rPr>
          <w:rFonts w:ascii="Times New Roman" w:hAnsi="Times New Roman"/>
          <w:sz w:val="28"/>
          <w:szCs w:val="28"/>
          <w:u w:val="single"/>
        </w:rPr>
        <w:t xml:space="preserve">учреждения образования в сети Интернет. </w:t>
      </w:r>
    </w:p>
    <w:p w14:paraId="3024F16D" w14:textId="325DBE7D" w:rsidR="001B518D" w:rsidRPr="000E6B30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E6B30">
        <w:rPr>
          <w:rFonts w:ascii="Times New Roman" w:hAnsi="Times New Roman"/>
          <w:sz w:val="28"/>
          <w:szCs w:val="28"/>
          <w:u w:val="single"/>
        </w:rPr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>обучающегося</w:t>
      </w:r>
      <w:r w:rsidR="00E96A67" w:rsidRPr="000E6B30">
        <w:rPr>
          <w:rFonts w:ascii="Times New Roman" w:hAnsi="Times New Roman"/>
          <w:sz w:val="28"/>
          <w:szCs w:val="28"/>
          <w:u w:val="single"/>
        </w:rPr>
        <w:t>.</w:t>
      </w:r>
    </w:p>
    <w:p w14:paraId="2A52755D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Информация об уполномоченных лицах</w:t>
      </w:r>
      <w:r w:rsidRPr="000E6B30">
        <w:rPr>
          <w:rFonts w:ascii="Times New Roman" w:hAnsi="Times New Roman"/>
          <w:sz w:val="28"/>
          <w:szCs w:val="28"/>
        </w:rPr>
        <w:t xml:space="preserve">: </w:t>
      </w:r>
    </w:p>
    <w:p w14:paraId="386D357F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139C3101" w14:textId="77777777" w:rsidR="00B0546E" w:rsidRPr="000E6B30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sz w:val="28"/>
          <w:szCs w:val="28"/>
        </w:rPr>
      </w:pPr>
      <w:r w:rsidRPr="000E6B30">
        <w:rPr>
          <w:rFonts w:ascii="Times New Roman" w:hAnsi="Times New Roman"/>
          <w:i/>
          <w:iCs/>
          <w:sz w:val="24"/>
          <w:szCs w:val="24"/>
        </w:rPr>
        <w:t>(в случае, если обработка персональных данных осуществляется такими лицами)</w:t>
      </w:r>
    </w:p>
    <w:bookmarkEnd w:id="4"/>
    <w:p w14:paraId="101E182A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sz w:val="28"/>
          <w:szCs w:val="28"/>
        </w:rPr>
      </w:pPr>
    </w:p>
    <w:p w14:paraId="463D0211" w14:textId="22BE726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b/>
          <w:bCs/>
          <w:sz w:val="28"/>
          <w:szCs w:val="28"/>
        </w:rPr>
        <w:t>Срок согласия</w:t>
      </w:r>
      <w:r w:rsidRPr="000E6B30">
        <w:rPr>
          <w:rFonts w:ascii="Times New Roman" w:hAnsi="Times New Roman"/>
          <w:sz w:val="28"/>
          <w:szCs w:val="28"/>
        </w:rPr>
        <w:t xml:space="preserve"> </w:t>
      </w:r>
      <w:r w:rsidR="00EF76FE" w:rsidRPr="000E6B30">
        <w:rPr>
          <w:rFonts w:ascii="Times New Roman" w:hAnsi="Times New Roman"/>
          <w:sz w:val="28"/>
          <w:szCs w:val="28"/>
          <w:u w:val="single"/>
        </w:rPr>
        <w:t xml:space="preserve">на период обучения в </w:t>
      </w:r>
      <w:r w:rsidR="009A0B4A" w:rsidRPr="000E6B30">
        <w:rPr>
          <w:rFonts w:ascii="Times New Roman" w:hAnsi="Times New Roman"/>
          <w:sz w:val="28"/>
          <w:szCs w:val="28"/>
          <w:u w:val="single"/>
        </w:rPr>
        <w:t>учреждении образования</w:t>
      </w:r>
    </w:p>
    <w:p w14:paraId="2D852FD3" w14:textId="604E1ECE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sz w:val="28"/>
          <w:szCs w:val="28"/>
        </w:rPr>
      </w:pPr>
      <w:r w:rsidRPr="000E6B30">
        <w:rPr>
          <w:rFonts w:ascii="Times New Roman" w:hAnsi="Times New Roman"/>
          <w:i/>
          <w:iCs/>
          <w:sz w:val="28"/>
          <w:szCs w:val="28"/>
        </w:rPr>
        <w:t>(</w:t>
      </w:r>
      <w:r w:rsidRPr="000E6B30">
        <w:rPr>
          <w:rFonts w:ascii="Times New Roman" w:hAnsi="Times New Roman"/>
          <w:i/>
          <w:iCs/>
          <w:sz w:val="24"/>
          <w:szCs w:val="24"/>
        </w:rPr>
        <w:t>срок, на который предоставляется согласие</w:t>
      </w:r>
      <w:r w:rsidRPr="000E6B30">
        <w:rPr>
          <w:rFonts w:ascii="Times New Roman" w:hAnsi="Times New Roman"/>
          <w:i/>
          <w:iCs/>
          <w:sz w:val="28"/>
          <w:szCs w:val="28"/>
        </w:rPr>
        <w:t>)</w:t>
      </w:r>
    </w:p>
    <w:p w14:paraId="5887597F" w14:textId="25293F09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30">
        <w:rPr>
          <w:rFonts w:ascii="Times New Roman" w:hAnsi="Times New Roman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bookmarkStart w:id="5" w:name="471"/>
      <w:bookmarkEnd w:id="5"/>
      <w:r w:rsidRPr="000E6B30">
        <w:rPr>
          <w:rFonts w:ascii="Times New Roman" w:hAnsi="Times New Roman"/>
          <w:sz w:val="28"/>
          <w:szCs w:val="28"/>
        </w:rPr>
        <w:t>.</w:t>
      </w:r>
    </w:p>
    <w:p w14:paraId="47904EF8" w14:textId="77777777" w:rsidR="001B518D" w:rsidRPr="000E6B30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0E6B30" w:rsidRPr="000E6B30" w14:paraId="437B34E2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A0503" w14:textId="77777777" w:rsidR="001B518D" w:rsidRPr="000E6B30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B30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BEFE50" w14:textId="77777777" w:rsidR="001B518D" w:rsidRPr="000E6B30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EFBB6" w14:textId="77777777" w:rsidR="001B518D" w:rsidRPr="000E6B30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518D" w:rsidRPr="000E6B30" w14:paraId="233F934F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88BAE" w14:textId="77777777" w:rsidR="001B518D" w:rsidRPr="000E6B30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B30">
              <w:rPr>
                <w:rFonts w:ascii="Times New Roman" w:hAnsi="Times New Roman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37A4A" w14:textId="77777777" w:rsidR="001B518D" w:rsidRPr="000E6B30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B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27D3" w14:textId="77777777" w:rsidR="001B518D" w:rsidRPr="000E6B30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7D650578" w14:textId="77777777" w:rsidR="0009438A" w:rsidRPr="000E6B30" w:rsidRDefault="0009438A" w:rsidP="001B518D"/>
    <w:sectPr w:rsidR="0009438A" w:rsidRPr="000E6B30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7198" w14:textId="77777777" w:rsidR="004D1B21" w:rsidRDefault="004D1B21" w:rsidP="00027439">
      <w:pPr>
        <w:spacing w:after="0" w:line="240" w:lineRule="auto"/>
      </w:pPr>
      <w:r>
        <w:separator/>
      </w:r>
    </w:p>
  </w:endnote>
  <w:endnote w:type="continuationSeparator" w:id="0">
    <w:p w14:paraId="0115C796" w14:textId="77777777" w:rsidR="004D1B21" w:rsidRDefault="004D1B21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B55E" w14:textId="77777777" w:rsidR="004D1B21" w:rsidRDefault="004D1B21" w:rsidP="00027439">
      <w:pPr>
        <w:spacing w:after="0" w:line="240" w:lineRule="auto"/>
      </w:pPr>
      <w:r>
        <w:separator/>
      </w:r>
    </w:p>
  </w:footnote>
  <w:footnote w:type="continuationSeparator" w:id="0">
    <w:p w14:paraId="593EAEA1" w14:textId="77777777" w:rsidR="004D1B21" w:rsidRDefault="004D1B21" w:rsidP="00027439">
      <w:pPr>
        <w:spacing w:after="0" w:line="240" w:lineRule="auto"/>
      </w:pPr>
      <w:r>
        <w:continuationSeparator/>
      </w:r>
    </w:p>
  </w:footnote>
  <w:footnote w:id="1">
    <w:p w14:paraId="6C5A15C1" w14:textId="3247565E" w:rsidR="00027439" w:rsidRPr="00B35E94" w:rsidRDefault="00027439" w:rsidP="00B35E94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B35E94">
        <w:rPr>
          <w:rFonts w:ascii="Times New Roman" w:hAnsi="Times New Roman"/>
        </w:rPr>
        <w:t xml:space="preserve">Приведенный перечень целей не является исчерпывающим. Учреждение образование в каждом конкретном случае самостоятельно оценивает необходимость получения согласия для иных целей обработки персональных данны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8D"/>
    <w:rsid w:val="00027439"/>
    <w:rsid w:val="00034B07"/>
    <w:rsid w:val="000815A5"/>
    <w:rsid w:val="0009438A"/>
    <w:rsid w:val="000E4427"/>
    <w:rsid w:val="000E6B30"/>
    <w:rsid w:val="00153B36"/>
    <w:rsid w:val="001B518D"/>
    <w:rsid w:val="002D1A74"/>
    <w:rsid w:val="004D1B21"/>
    <w:rsid w:val="005127C1"/>
    <w:rsid w:val="005D09B7"/>
    <w:rsid w:val="00622473"/>
    <w:rsid w:val="006C0658"/>
    <w:rsid w:val="007444A6"/>
    <w:rsid w:val="007F322C"/>
    <w:rsid w:val="00852BEB"/>
    <w:rsid w:val="009A0B4A"/>
    <w:rsid w:val="00AA2EA0"/>
    <w:rsid w:val="00B0546E"/>
    <w:rsid w:val="00B35E94"/>
    <w:rsid w:val="00BC00AA"/>
    <w:rsid w:val="00BE3864"/>
    <w:rsid w:val="00C4515E"/>
    <w:rsid w:val="00CE5E0D"/>
    <w:rsid w:val="00DE0D57"/>
    <w:rsid w:val="00E96A67"/>
    <w:rsid w:val="00EF76FE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285A"/>
  <w15:docId w15:val="{FA0D96F5-ABAB-455E-8EF4-C9E645F8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317E-9AF1-4918-88A9-08FDF46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5</dc:creator>
  <cp:lastModifiedBy>user</cp:lastModifiedBy>
  <cp:revision>2</cp:revision>
  <cp:lastPrinted>2024-04-17T09:17:00Z</cp:lastPrinted>
  <dcterms:created xsi:type="dcterms:W3CDTF">2024-06-21T08:17:00Z</dcterms:created>
  <dcterms:modified xsi:type="dcterms:W3CDTF">2024-06-21T08:17:00Z</dcterms:modified>
</cp:coreProperties>
</file>